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380"/>
      </w:tblGrid>
      <w:tr w:rsidR="004F4FD4" w:rsidRPr="004F4FD4" w:rsidTr="004F4FD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F4FD4" w:rsidRPr="004F4FD4" w:rsidTr="004F4FD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1</w:t>
            </w:r>
          </w:p>
        </w:tc>
      </w:tr>
      <w:tr w:rsidR="004F4FD4" w:rsidRPr="004F4FD4" w:rsidTr="004F4FD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4F4FD4" w:rsidRPr="004F4FD4" w:rsidTr="004F4FD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4FD4" w:rsidRPr="004F4FD4" w:rsidRDefault="004F4FD4" w:rsidP="004F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 администрации</w:t>
      </w: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ода от 10.12.2018 №2649 «Об утверждении</w:t>
      </w: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ой программы «Управление</w:t>
      </w: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ми финансами в городе Мегионе</w:t>
      </w: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2019-2025 годы» (с изменениями)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статьей 179 Бюджетного кодекса Российской Федерации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 (с изменениями):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 следующие изменения: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риложение</w:t>
      </w:r>
      <w:proofErr w:type="gramEnd"/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остановлению администрации города «Об утверждении муниципальной программы «Управление муниципальными финансами в городе Мегионе на 2019-2025 годы» изложить в следующей редакции, согласно приложению.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Настоящее постановление вступает в силу с момента опубликования.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Контроль за выполнением постановления возложить на заместителя главы города - директора департамента финансов.</w:t>
      </w:r>
    </w:p>
    <w:p w:rsidR="004F4FD4" w:rsidRPr="004F4FD4" w:rsidRDefault="004F4FD4" w:rsidP="004F4FD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proofErr w:type="spellStart"/>
      <w:r w:rsidRPr="004F4F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4F4FD4" w:rsidRDefault="004F4FD4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F4FD4" w:rsidRDefault="004F4FD4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9682B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C9682B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</w:t>
      </w:r>
    </w:p>
    <w:p w:rsidR="00A121F5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121F5">
        <w:rPr>
          <w:rFonts w:ascii="Times New Roman" w:hAnsi="Times New Roman" w:cs="Times New Roman"/>
          <w:bCs/>
          <w:sz w:val="24"/>
          <w:szCs w:val="24"/>
          <w:lang w:eastAsia="ru-RU"/>
        </w:rPr>
        <w:t>21.0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A121F5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121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9</w:t>
      </w:r>
    </w:p>
    <w:p w:rsidR="00D97486" w:rsidRPr="00DD58DC" w:rsidRDefault="00C9682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D974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города от </w:t>
      </w:r>
      <w:r w:rsidR="00D97486" w:rsidRPr="00D9748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0.12.2018</w:t>
      </w:r>
      <w:r w:rsidR="00D974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97486" w:rsidRPr="00D9748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649</w:t>
      </w:r>
    </w:p>
    <w:p w:rsidR="00DD58DC" w:rsidRDefault="00DD58D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2F60B9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2F60B9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6661"/>
      </w:tblGrid>
      <w:tr w:rsidR="009D0F8C" w:rsidRPr="002F60B9" w:rsidTr="004473AF">
        <w:trPr>
          <w:trHeight w:val="821"/>
        </w:trPr>
        <w:tc>
          <w:tcPr>
            <w:tcW w:w="2975" w:type="dxa"/>
          </w:tcPr>
          <w:p w:rsidR="009D0F8C" w:rsidRPr="002F60B9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10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9D0F8C" w:rsidRPr="00774B9A" w:rsidRDefault="009D0F8C" w:rsidP="00A21EF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</w:t>
            </w:r>
            <w:r w:rsidR="004F70AA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A21EFD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A21EFD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E09F4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2019-2025</w:t>
            </w: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751940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EDE" w:rsidRPr="002F60B9" w:rsidTr="004473AF">
        <w:trPr>
          <w:trHeight w:val="1912"/>
        </w:trPr>
        <w:tc>
          <w:tcPr>
            <w:tcW w:w="2975" w:type="dxa"/>
          </w:tcPr>
          <w:p w:rsidR="004C5EDE" w:rsidRPr="002F60B9" w:rsidRDefault="004C5ED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</w:t>
            </w:r>
            <w:r w:rsidR="0016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и номер соответствующего</w:t>
            </w:r>
            <w:r w:rsidR="00156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ого</w:t>
            </w:r>
            <w:r w:rsidR="0016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ого акта)</w:t>
            </w:r>
          </w:p>
        </w:tc>
        <w:tc>
          <w:tcPr>
            <w:tcW w:w="6700" w:type="dxa"/>
          </w:tcPr>
          <w:p w:rsidR="004C5EDE" w:rsidRPr="00710C1B" w:rsidRDefault="006B5846" w:rsidP="00F87ED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51D7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</w:t>
            </w:r>
            <w:r w:rsidRPr="006B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.12.2018 №2649 </w:t>
            </w:r>
          </w:p>
        </w:tc>
      </w:tr>
      <w:tr w:rsidR="009D0F8C" w:rsidRPr="002F60B9" w:rsidTr="004473AF">
        <w:trPr>
          <w:trHeight w:val="821"/>
        </w:trPr>
        <w:tc>
          <w:tcPr>
            <w:tcW w:w="2975" w:type="dxa"/>
          </w:tcPr>
          <w:p w:rsidR="009D0F8C" w:rsidRPr="002F60B9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9D0F8C" w:rsidRPr="002F60B9" w:rsidRDefault="003C18FB" w:rsidP="0075555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4F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F8C" w:rsidRPr="002F60B9" w:rsidTr="004473AF">
        <w:trPr>
          <w:trHeight w:val="821"/>
        </w:trPr>
        <w:tc>
          <w:tcPr>
            <w:tcW w:w="2975" w:type="dxa"/>
          </w:tcPr>
          <w:p w:rsidR="009D0F8C" w:rsidRPr="002F60B9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00" w:type="dxa"/>
          </w:tcPr>
          <w:p w:rsidR="006944E9" w:rsidRDefault="00B76082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1A1B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2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7A9" w:rsidRPr="002F60B9" w:rsidRDefault="00EC22C6" w:rsidP="00C968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</w:t>
            </w:r>
            <w:r w:rsidR="00876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</w:t>
            </w:r>
            <w:r w:rsidR="00B83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ция города</w:t>
            </w:r>
          </w:p>
        </w:tc>
      </w:tr>
      <w:tr w:rsidR="009D0F8C" w:rsidRPr="002F60B9" w:rsidTr="004473AF">
        <w:trPr>
          <w:trHeight w:val="896"/>
        </w:trPr>
        <w:tc>
          <w:tcPr>
            <w:tcW w:w="2975" w:type="dxa"/>
          </w:tcPr>
          <w:p w:rsidR="009D0F8C" w:rsidRPr="002F60B9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700" w:type="dxa"/>
          </w:tcPr>
          <w:p w:rsidR="009D0F8C" w:rsidRPr="00E820E0" w:rsidRDefault="00EB34EE" w:rsidP="00774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долгосрочной сбалансированности и устойчивости бюджета 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</w:t>
            </w:r>
            <w:r w:rsidR="00E525C3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муниципальными финансами </w:t>
            </w:r>
            <w:r w:rsidR="00F57222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5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B34EE" w:rsidRPr="002F60B9" w:rsidTr="004473AF">
        <w:trPr>
          <w:trHeight w:val="840"/>
        </w:trPr>
        <w:tc>
          <w:tcPr>
            <w:tcW w:w="2975" w:type="dxa"/>
          </w:tcPr>
          <w:p w:rsidR="00EB34EE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00" w:type="dxa"/>
          </w:tcPr>
          <w:p w:rsidR="00EB34EE" w:rsidRPr="004C5EDE" w:rsidRDefault="00F57222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B34E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5EDE" w:rsidRPr="004C5EDE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 w:rsidR="00774B9A">
              <w:rPr>
                <w:rFonts w:ascii="Times New Roman" w:hAnsi="Times New Roman" w:cs="Times New Roman"/>
                <w:sz w:val="24"/>
                <w:szCs w:val="24"/>
              </w:rPr>
              <w:t>а Мегиона</w:t>
            </w:r>
          </w:p>
          <w:p w:rsidR="00EB34EE" w:rsidRPr="00710C1B" w:rsidRDefault="00EB34EE" w:rsidP="004C5ED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4C5ED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</w:tr>
      <w:tr w:rsidR="00937A30" w:rsidRPr="002F60B9" w:rsidTr="004473AF">
        <w:trPr>
          <w:trHeight w:val="839"/>
        </w:trPr>
        <w:tc>
          <w:tcPr>
            <w:tcW w:w="2975" w:type="dxa"/>
          </w:tcPr>
          <w:p w:rsidR="00937A30" w:rsidRDefault="00937A30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3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или основные мероприятия</w:t>
            </w:r>
            <w:r w:rsidR="00996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гиональные проекты</w:t>
            </w:r>
          </w:p>
          <w:p w:rsidR="00937A30" w:rsidRPr="002F60B9" w:rsidRDefault="00937A30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</w:tcPr>
          <w:p w:rsidR="00937A30" w:rsidRPr="004C5EDE" w:rsidRDefault="00937A30" w:rsidP="007225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</w:t>
            </w:r>
            <w:r w:rsidR="00E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7A30" w:rsidRPr="00E820E0" w:rsidRDefault="00937A30" w:rsidP="00E820E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37A30" w:rsidRPr="002F60B9" w:rsidTr="004473AF">
        <w:trPr>
          <w:trHeight w:val="1974"/>
        </w:trPr>
        <w:tc>
          <w:tcPr>
            <w:tcW w:w="2975" w:type="dxa"/>
          </w:tcPr>
          <w:p w:rsidR="00AF765B" w:rsidRDefault="009961D2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ели проектов, проекты городского округа, входящие в состав муниципальной программы</w:t>
            </w:r>
            <w:r w:rsidR="00937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правленные </w:t>
            </w:r>
            <w:r w:rsidR="00937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еализацию национальных проектов (программ)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араметры их финансового обеспечения</w:t>
            </w:r>
          </w:p>
        </w:tc>
        <w:tc>
          <w:tcPr>
            <w:tcW w:w="6700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937A30" w:rsidRPr="00710C1B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765B" w:rsidRPr="00CE7942" w:rsidTr="004473AF">
        <w:trPr>
          <w:trHeight w:val="642"/>
        </w:trPr>
        <w:tc>
          <w:tcPr>
            <w:tcW w:w="2975" w:type="dxa"/>
          </w:tcPr>
          <w:p w:rsidR="00AF765B" w:rsidRDefault="00AF765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F765B" w:rsidRDefault="00AF765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</w:tcPr>
          <w:p w:rsidR="00960F79" w:rsidRPr="00CE7942" w:rsidRDefault="00D97486" w:rsidP="003A7568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 w:rsidR="00A26034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="00124F66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211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не менее 95</w:t>
            </w:r>
            <w:r w:rsidR="00D430B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BD08D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E0A" w:rsidRPr="00CE7942" w:rsidRDefault="00D83C2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4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D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5C6E0A" w:rsidRPr="006A2223" w:rsidRDefault="005C6E0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х распорядителе</w:t>
            </w:r>
            <w:r w:rsidR="00CE7942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ей и получателей бюджетных </w:t>
            </w:r>
            <w:r w:rsidRPr="0077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77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итоговую оценку качества финансового менеджмента </w:t>
            </w:r>
            <w:r w:rsid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8,6% до 85</w:t>
            </w:r>
            <w:r w:rsidR="00D430BE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E0A" w:rsidRPr="006A2223" w:rsidRDefault="00960F79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объема муниципального долга к общему объему до</w:t>
            </w:r>
            <w:r w:rsidR="00501CB3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 безвозмездных поступлений) на уровне, 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>не превышающем 30,0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6E0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65B" w:rsidRPr="00CE7942" w:rsidRDefault="001D61BF" w:rsidP="003A7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обеспеченных возможностью доступа к государственной интегр</w:t>
            </w:r>
            <w:r w:rsidR="00D6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й информационной системе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щественными финансами «Электронный бюджет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2BDB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100%</w:t>
            </w:r>
          </w:p>
        </w:tc>
      </w:tr>
      <w:tr w:rsidR="009D0F8C" w:rsidRPr="002F60B9" w:rsidTr="004473AF">
        <w:trPr>
          <w:trHeight w:val="821"/>
        </w:trPr>
        <w:tc>
          <w:tcPr>
            <w:tcW w:w="2975" w:type="dxa"/>
          </w:tcPr>
          <w:p w:rsidR="009D0F8C" w:rsidRPr="002F60B9" w:rsidRDefault="009D0F8C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700" w:type="dxa"/>
          </w:tcPr>
          <w:p w:rsidR="009D0F8C" w:rsidRPr="00710C1B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AE09F4"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2025</w:t>
            </w: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 </w:t>
            </w:r>
          </w:p>
        </w:tc>
      </w:tr>
      <w:tr w:rsidR="009D0F8C" w:rsidRPr="002F60B9" w:rsidTr="004473AF">
        <w:trPr>
          <w:trHeight w:val="2459"/>
        </w:trPr>
        <w:tc>
          <w:tcPr>
            <w:tcW w:w="2975" w:type="dxa"/>
          </w:tcPr>
          <w:p w:rsidR="009D0F8C" w:rsidRPr="002F60B9" w:rsidRDefault="00EB34EE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й программы</w:t>
            </w:r>
          </w:p>
        </w:tc>
        <w:tc>
          <w:tcPr>
            <w:tcW w:w="6700" w:type="dxa"/>
          </w:tcPr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</w:t>
            </w:r>
            <w:r w:rsidR="00D6028F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программы </w:t>
            </w:r>
            <w:r w:rsidR="00FF7E9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 330,7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BA7F3B" w:rsidRPr="00554669" w:rsidRDefault="00FF7E99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9 год – 38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75,7</w:t>
            </w:r>
            <w:r w:rsidR="00BA7F3B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0 год –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534,5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81,9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2 год –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35,9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3 год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554669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4 год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37A30" w:rsidRPr="00710C1B" w:rsidRDefault="00BA7F3B" w:rsidP="0055466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5 год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669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100,9</w:t>
            </w:r>
            <w:r w:rsidR="00EC6353"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37A30" w:rsidRPr="002F60B9" w:rsidTr="004473AF">
        <w:trPr>
          <w:trHeight w:val="927"/>
        </w:trPr>
        <w:tc>
          <w:tcPr>
            <w:tcW w:w="2975" w:type="dxa"/>
          </w:tcPr>
          <w:p w:rsidR="00937A30" w:rsidRDefault="00C9682B" w:rsidP="00431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налоговых расходов городского округа</w:t>
            </w:r>
            <w:r w:rsidR="004316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расшифровкой по годам реализации муниципальной программы)</w:t>
            </w:r>
          </w:p>
        </w:tc>
        <w:tc>
          <w:tcPr>
            <w:tcW w:w="6700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Pr="00710C1B" w:rsidRDefault="00937A30" w:rsidP="00447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B3D19" w:rsidRDefault="004B3D19" w:rsidP="000D16EE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76052" w:rsidRPr="004473AF" w:rsidRDefault="00BF1647" w:rsidP="00376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«Механизм реализации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мероприятий 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>муниципальной программы»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376052" w:rsidRPr="004473AF" w:rsidRDefault="00DE778F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Департамент финансов администрации города</w:t>
      </w:r>
      <w:r w:rsidR="00EA6FE6" w:rsidRPr="004473AF">
        <w:rPr>
          <w:rFonts w:ascii="Times New Roman" w:eastAsia="Courier New" w:hAnsi="Times New Roman" w:cs="Times New Roman"/>
          <w:sz w:val="24"/>
          <w:szCs w:val="24"/>
        </w:rPr>
        <w:t xml:space="preserve"> Мегиона</w:t>
      </w:r>
      <w:r w:rsidR="00BF1647" w:rsidRPr="004473AF">
        <w:rPr>
          <w:rFonts w:ascii="Times New Roman" w:eastAsia="Courier New" w:hAnsi="Times New Roman" w:cs="Times New Roman"/>
          <w:sz w:val="24"/>
          <w:szCs w:val="24"/>
        </w:rPr>
        <w:t>,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как </w:t>
      </w:r>
      <w:r w:rsidR="000C2B19" w:rsidRPr="004473AF">
        <w:rPr>
          <w:rFonts w:ascii="Times New Roman" w:eastAsia="Courier New" w:hAnsi="Times New Roman" w:cs="Times New Roman"/>
          <w:sz w:val="24"/>
          <w:szCs w:val="24"/>
        </w:rPr>
        <w:t>координатор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муниципальной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</w:t>
      </w:r>
      <w:r w:rsidR="00BF1647" w:rsidRPr="004473AF">
        <w:rPr>
          <w:rFonts w:ascii="Times New Roman" w:eastAsia="Courier New" w:hAnsi="Times New Roman" w:cs="Times New Roman"/>
          <w:sz w:val="24"/>
          <w:szCs w:val="24"/>
        </w:rPr>
        <w:t>,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, обеспечивает координацию деятельност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и исполнителей муниципальной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Мех</w:t>
      </w:r>
      <w:r w:rsidR="00DE778F" w:rsidRPr="004473AF">
        <w:rPr>
          <w:rFonts w:ascii="Times New Roman" w:eastAsia="Courier New" w:hAnsi="Times New Roman" w:cs="Times New Roman"/>
          <w:sz w:val="24"/>
          <w:szCs w:val="24"/>
        </w:rPr>
        <w:t>анизм реализации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представляет собой скоординированные по срокам и направлениям действия и включает: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разработку проекто</w:t>
      </w:r>
      <w:r w:rsidR="00395FDF" w:rsidRPr="004473AF">
        <w:rPr>
          <w:rFonts w:ascii="Times New Roman" w:eastAsia="Courier New" w:hAnsi="Times New Roman" w:cs="Times New Roman"/>
          <w:sz w:val="24"/>
          <w:szCs w:val="24"/>
        </w:rPr>
        <w:t xml:space="preserve">в нормативных правовых актов </w:t>
      </w:r>
      <w:r w:rsidR="00A26034" w:rsidRPr="004473AF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, необходимы</w:t>
      </w:r>
      <w:r w:rsidR="00395FDF" w:rsidRPr="004473AF">
        <w:rPr>
          <w:rFonts w:ascii="Times New Roman" w:eastAsia="Courier New" w:hAnsi="Times New Roman" w:cs="Times New Roman"/>
          <w:sz w:val="24"/>
          <w:szCs w:val="24"/>
        </w:rPr>
        <w:t>х для выполнения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</w:t>
      </w:r>
      <w:r w:rsidR="00395FDF" w:rsidRPr="004473AF">
        <w:rPr>
          <w:rFonts w:ascii="Times New Roman" w:eastAsia="Courier New" w:hAnsi="Times New Roman" w:cs="Times New Roman"/>
          <w:sz w:val="24"/>
          <w:szCs w:val="24"/>
        </w:rPr>
        <w:t>, и внесение их на рассмотрение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взаимодействие с федеральными органами исполнительной власти, </w:t>
      </w:r>
      <w:r w:rsidR="00395FDF" w:rsidRPr="004473AF">
        <w:rPr>
          <w:rFonts w:ascii="Times New Roman" w:eastAsia="Courier New" w:hAnsi="Times New Roman" w:cs="Times New Roman"/>
          <w:sz w:val="24"/>
          <w:szCs w:val="24"/>
        </w:rPr>
        <w:t xml:space="preserve">с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некоммерческими организациями по вопросам, относящимся к установленным сферам деятельности </w:t>
      </w:r>
      <w:r w:rsidR="00766496" w:rsidRPr="004473AF">
        <w:rPr>
          <w:rFonts w:ascii="Times New Roman" w:eastAsia="Courier New" w:hAnsi="Times New Roman" w:cs="Times New Roman"/>
          <w:sz w:val="24"/>
          <w:szCs w:val="24"/>
        </w:rPr>
        <w:t>Департамент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заключение с федеральными органами исполнительной власти, органами </w:t>
      </w:r>
      <w:r w:rsidR="00395FDF" w:rsidRPr="004473AF">
        <w:rPr>
          <w:rFonts w:ascii="Times New Roman" w:eastAsia="Courier New" w:hAnsi="Times New Roman" w:cs="Times New Roman"/>
          <w:sz w:val="24"/>
          <w:szCs w:val="24"/>
        </w:rPr>
        <w:t xml:space="preserve">исполнительной власти автономного округа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договоров (соглашений) о взаимодействии по вопросам, относящимся к установленным сферам деятельности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создание координационных и совещательных органов из числа представителей Деп</w:t>
      </w:r>
      <w:r w:rsidR="00285D61" w:rsidRPr="004473AF">
        <w:rPr>
          <w:rFonts w:ascii="Times New Roman" w:eastAsia="Courier New" w:hAnsi="Times New Roman" w:cs="Times New Roman"/>
          <w:sz w:val="24"/>
          <w:szCs w:val="24"/>
        </w:rPr>
        <w:t xml:space="preserve">артамента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фина</w:t>
      </w:r>
      <w:r w:rsidR="00285D61" w:rsidRPr="004473AF">
        <w:rPr>
          <w:rFonts w:ascii="Times New Roman" w:eastAsia="Courier New" w:hAnsi="Times New Roman" w:cs="Times New Roman"/>
          <w:sz w:val="24"/>
          <w:szCs w:val="24"/>
        </w:rPr>
        <w:t>нсов администрации город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, иных </w:t>
      </w:r>
      <w:r w:rsidR="00285D61" w:rsidRPr="004473AF">
        <w:rPr>
          <w:rFonts w:ascii="Times New Roman" w:eastAsia="Courier New" w:hAnsi="Times New Roman" w:cs="Times New Roman"/>
          <w:sz w:val="24"/>
          <w:szCs w:val="24"/>
        </w:rPr>
        <w:t xml:space="preserve">руководителей муниципальных учреждений, руководителей органов администрации города и руководителей 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государственных органов автономного округа, для рассмотрения и решения вопросов в установленной сфере деятельности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мониторинг поступлений доходов в бюджет </w:t>
      </w:r>
      <w:r w:rsidR="00A26034" w:rsidRPr="004473AF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разработку программ </w:t>
      </w:r>
      <w:r w:rsidR="00766496" w:rsidRPr="004473AF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внутренних заимствований </w:t>
      </w:r>
      <w:r w:rsidR="00A26034" w:rsidRPr="004473AF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 w:rsidR="00766496" w:rsidRPr="004473AF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гарантий </w:t>
      </w:r>
      <w:r w:rsidR="00A26034" w:rsidRPr="004473AF">
        <w:rPr>
          <w:rFonts w:ascii="Times New Roman" w:eastAsia="Courier New" w:hAnsi="Times New Roman" w:cs="Times New Roman"/>
          <w:sz w:val="24"/>
          <w:szCs w:val="24"/>
        </w:rPr>
        <w:t>города Мегиона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376052" w:rsidRPr="004473AF" w:rsidRDefault="002C6FB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управление муниципальной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ой, эффективное использование средств, выделенных на ее реализацию;</w:t>
      </w:r>
    </w:p>
    <w:p w:rsidR="00376052" w:rsidRPr="004473AF" w:rsidRDefault="00FD25C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представление в д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>епартамент экономического раз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вития и инвестиций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F52E7" w:rsidRPr="004473AF">
        <w:rPr>
          <w:rFonts w:ascii="Times New Roman" w:eastAsia="Courier New" w:hAnsi="Times New Roman" w:cs="Times New Roman"/>
          <w:sz w:val="24"/>
          <w:szCs w:val="24"/>
        </w:rPr>
        <w:t xml:space="preserve">администрации города 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>отчетов о ходе исполнения комплексного плана (сетевого график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>а) по реализации муниципальной</w:t>
      </w:r>
      <w:r w:rsidR="00376052"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;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освещение в средствах массовой информации и сети Интернет</w:t>
      </w:r>
      <w:r w:rsidR="002C6FBE" w:rsidRPr="004473AF">
        <w:rPr>
          <w:rFonts w:ascii="Times New Roman" w:eastAsia="Courier New" w:hAnsi="Times New Roman" w:cs="Times New Roman"/>
          <w:sz w:val="24"/>
          <w:szCs w:val="24"/>
        </w:rPr>
        <w:t xml:space="preserve"> хода реализации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для информирования населения, бизнес-сообщества, общественных организаций.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Оценка исполнения осно</w:t>
      </w:r>
      <w:r w:rsidR="002C6FBE" w:rsidRPr="004473AF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основана на мониторинге цел</w:t>
      </w:r>
      <w:r w:rsidR="002C6FBE" w:rsidRPr="004473AF">
        <w:rPr>
          <w:rFonts w:ascii="Times New Roman" w:eastAsia="Courier New" w:hAnsi="Times New Roman" w:cs="Times New Roman"/>
          <w:sz w:val="24"/>
          <w:szCs w:val="24"/>
        </w:rPr>
        <w:t>евых показателей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путем сопоставления фактически достигнутых целевых показателей с показателями, установленными</w:t>
      </w:r>
      <w:r w:rsidR="002C6FBE" w:rsidRPr="004473AF">
        <w:rPr>
          <w:rFonts w:ascii="Times New Roman" w:eastAsia="Courier New" w:hAnsi="Times New Roman" w:cs="Times New Roman"/>
          <w:sz w:val="24"/>
          <w:szCs w:val="24"/>
        </w:rPr>
        <w:t xml:space="preserve"> при утверждении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В соответствии с данными мониторинга по фактически достигнутым показа</w:t>
      </w:r>
      <w:r w:rsidR="002C6FBE" w:rsidRPr="004473AF">
        <w:rPr>
          <w:rFonts w:ascii="Times New Roman" w:eastAsia="Courier New" w:hAnsi="Times New Roman" w:cs="Times New Roman"/>
          <w:sz w:val="24"/>
          <w:szCs w:val="24"/>
        </w:rPr>
        <w:t>телям реализации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в нее могут быть внесены изменения.</w:t>
      </w:r>
    </w:p>
    <w:p w:rsidR="00376052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Реализация отдельных осно</w:t>
      </w:r>
      <w:r w:rsidR="004210F5" w:rsidRPr="004473AF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программы осуществ</w:t>
      </w:r>
      <w:r w:rsidR="004210F5" w:rsidRPr="004473AF">
        <w:rPr>
          <w:rFonts w:ascii="Times New Roman" w:eastAsia="Courier New" w:hAnsi="Times New Roman" w:cs="Times New Roman"/>
          <w:sz w:val="24"/>
          <w:szCs w:val="24"/>
        </w:rPr>
        <w:t>ляется на основе муниципальных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контрактов (договоров) на приобретение товаров (оказание услуг, выпол</w:t>
      </w:r>
      <w:r w:rsidR="004210F5" w:rsidRPr="004473AF">
        <w:rPr>
          <w:rFonts w:ascii="Times New Roman" w:eastAsia="Courier New" w:hAnsi="Times New Roman" w:cs="Times New Roman"/>
          <w:sz w:val="24"/>
          <w:szCs w:val="24"/>
        </w:rPr>
        <w:t>нение работ) для муниципальных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ну</w:t>
      </w:r>
      <w:r w:rsidR="004210F5" w:rsidRPr="004473AF">
        <w:rPr>
          <w:rFonts w:ascii="Times New Roman" w:eastAsia="Courier New" w:hAnsi="Times New Roman" w:cs="Times New Roman"/>
          <w:sz w:val="24"/>
          <w:szCs w:val="24"/>
        </w:rPr>
        <w:t>жд, заключаемых муниципальными</w:t>
      </w:r>
      <w:r w:rsidRPr="004473AF">
        <w:rPr>
          <w:rFonts w:ascii="Times New Roman" w:eastAsia="Courier New" w:hAnsi="Times New Roman" w:cs="Times New Roman"/>
          <w:sz w:val="24"/>
          <w:szCs w:val="24"/>
        </w:rPr>
        <w:t xml:space="preserve"> заказчиками с исполнителями в установленном законодательством Российской Федерации порядке.</w:t>
      </w:r>
    </w:p>
    <w:p w:rsidR="004F5A98" w:rsidRPr="004473A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473AF">
        <w:rPr>
          <w:rFonts w:ascii="Times New Roman" w:eastAsia="Courier New" w:hAnsi="Times New Roman" w:cs="Times New Roman"/>
          <w:sz w:val="24"/>
          <w:szCs w:val="24"/>
        </w:rPr>
        <w:t>В целях</w:t>
      </w:r>
      <w:r w:rsidR="004F5A98" w:rsidRPr="004473AF">
        <w:rPr>
          <w:rFonts w:ascii="Times New Roman" w:eastAsia="Courier New" w:hAnsi="Times New Roman" w:cs="Times New Roman"/>
          <w:sz w:val="24"/>
          <w:szCs w:val="24"/>
        </w:rPr>
        <w:t xml:space="preserve"> обеспечения соблюдения нормативных затрат при формировании расходов </w:t>
      </w:r>
      <w:r w:rsidR="006228AE" w:rsidRPr="004473AF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4F5A98" w:rsidRPr="004473AF">
        <w:rPr>
          <w:rFonts w:ascii="Times New Roman" w:eastAsia="Courier New" w:hAnsi="Times New Roman" w:cs="Times New Roman"/>
          <w:sz w:val="24"/>
          <w:szCs w:val="24"/>
        </w:rPr>
        <w:t>на обеспечение функций органов местного самоуправления город</w:t>
      </w:r>
      <w:r w:rsidR="00FF0433" w:rsidRPr="004473AF">
        <w:rPr>
          <w:rFonts w:ascii="Times New Roman" w:eastAsia="Courier New" w:hAnsi="Times New Roman" w:cs="Times New Roman"/>
          <w:sz w:val="24"/>
          <w:szCs w:val="24"/>
        </w:rPr>
        <w:t>а</w:t>
      </w:r>
      <w:r w:rsidR="004F5A98" w:rsidRPr="004473AF">
        <w:rPr>
          <w:rFonts w:ascii="Times New Roman" w:eastAsia="Courier New" w:hAnsi="Times New Roman" w:cs="Times New Roman"/>
          <w:sz w:val="24"/>
          <w:szCs w:val="24"/>
        </w:rPr>
        <w:t xml:space="preserve"> Мегион</w:t>
      </w:r>
      <w:r w:rsidR="00FF0433" w:rsidRPr="004473AF">
        <w:rPr>
          <w:rFonts w:ascii="Times New Roman" w:eastAsia="Courier New" w:hAnsi="Times New Roman" w:cs="Times New Roman"/>
          <w:sz w:val="24"/>
          <w:szCs w:val="24"/>
        </w:rPr>
        <w:t>а</w:t>
      </w:r>
      <w:r w:rsidR="001E760F" w:rsidRPr="004473AF">
        <w:rPr>
          <w:rFonts w:ascii="Times New Roman" w:eastAsia="Courier New" w:hAnsi="Times New Roman" w:cs="Times New Roman"/>
          <w:sz w:val="24"/>
          <w:szCs w:val="24"/>
        </w:rPr>
        <w:t xml:space="preserve">, нормативные затраты </w:t>
      </w:r>
      <w:r w:rsidR="00970C51" w:rsidRPr="004473AF">
        <w:rPr>
          <w:rFonts w:ascii="Times New Roman" w:eastAsia="Courier New" w:hAnsi="Times New Roman" w:cs="Times New Roman"/>
          <w:sz w:val="24"/>
          <w:szCs w:val="24"/>
        </w:rPr>
        <w:t xml:space="preserve">при формировании расходов на обеспечение функций органов местного самоуправления </w:t>
      </w:r>
      <w:r w:rsidR="001E760F" w:rsidRPr="004473AF">
        <w:rPr>
          <w:rFonts w:ascii="Times New Roman" w:eastAsia="Courier New" w:hAnsi="Times New Roman" w:cs="Times New Roman"/>
          <w:sz w:val="24"/>
          <w:szCs w:val="24"/>
        </w:rPr>
        <w:t>осуществляются</w:t>
      </w:r>
      <w:r w:rsidR="004F1B78" w:rsidRPr="004473AF">
        <w:rPr>
          <w:rFonts w:ascii="Times New Roman" w:eastAsia="Courier New" w:hAnsi="Times New Roman" w:cs="Times New Roman"/>
          <w:sz w:val="24"/>
          <w:szCs w:val="24"/>
        </w:rPr>
        <w:t xml:space="preserve"> в соответствии с постановлением администрации города Мегиона </w:t>
      </w:r>
      <w:r w:rsidR="00647C2A" w:rsidRPr="004473AF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08057E" w:rsidRPr="004473AF">
        <w:rPr>
          <w:rFonts w:ascii="Times New Roman" w:eastAsia="Courier New" w:hAnsi="Times New Roman" w:cs="Times New Roman"/>
          <w:sz w:val="24"/>
          <w:szCs w:val="24"/>
        </w:rPr>
        <w:t>30.10.2018 №2300</w:t>
      </w:r>
      <w:r w:rsidR="00322AA7" w:rsidRPr="004473AF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нормативных затрат на обеспечение функций органов местного самоуправления городского округа город Мегион».</w:t>
      </w:r>
    </w:p>
    <w:p w:rsidR="002245B9" w:rsidRPr="00376052" w:rsidRDefault="002245B9" w:rsidP="00376052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C84824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5473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</w:p>
    <w:p w:rsidR="00245D28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83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1E83" w:rsidSect="004B3800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CE8" w:rsidRDefault="00106CE8" w:rsidP="00D14920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920" w:rsidRPr="00A90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E4EAF" w:rsidRDefault="00F32EF0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4ED2" w:rsidRDefault="00AE4EAF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4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F32EF0" w:rsidRPr="00681005" w:rsidRDefault="00246D2A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DC7035" w:rsidRPr="00681005" w:rsidTr="00DC703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315872" w:rsidRDefault="00DC7035" w:rsidP="004443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евых 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оказатель на начало </w:t>
            </w:r>
            <w:proofErr w:type="spellStart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spellEnd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(факт 2017 года)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035" w:rsidRPr="00315872" w:rsidRDefault="00DC7035" w:rsidP="004443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Целевое з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муниципальной программы</w:t>
            </w:r>
          </w:p>
        </w:tc>
      </w:tr>
      <w:tr w:rsidR="00DC7035" w:rsidRPr="00681005" w:rsidTr="00DC7035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35" w:rsidRPr="00681005" w:rsidTr="00DC7035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31587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C7035" w:rsidRPr="00681005" w:rsidTr="00DC7035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1304D4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580925" w:rsidRDefault="00DC7035" w:rsidP="00A2603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 w:rsidR="00A26034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58092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C7035" w:rsidRPr="00681005" w:rsidTr="00DC7035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4F5BF2" w:rsidRDefault="00DC7035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E55EF8" w:rsidRDefault="00DC7035" w:rsidP="00A2603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B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E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C7035" w:rsidRPr="00681005" w:rsidTr="00DC703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4F5BF2" w:rsidRDefault="00DC7035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E55EF8" w:rsidRDefault="00DC7035" w:rsidP="00BF69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главных распоря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</w:t>
            </w:r>
            <w:r w:rsidR="00B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 итоговую 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качества финансового менеджмента не менее 8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4F5BF2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BF2" w:rsidRDefault="00DC7035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C7035" w:rsidRPr="00681005" w:rsidTr="00DC7035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681005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681005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E55EF8" w:rsidRDefault="00DC7035" w:rsidP="00BF692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объему доходов бюджета </w:t>
            </w:r>
            <w:r w:rsidR="00B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) безвозмездных 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0833C8" w:rsidRDefault="00DC7035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0833C8" w:rsidRDefault="00DC7035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C7035" w:rsidRPr="00681005" w:rsidTr="00DC7035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35" w:rsidRPr="00E55EF8" w:rsidRDefault="00DC7035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035" w:rsidRPr="004F5C46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4F5C46" w:rsidRDefault="00DC7035" w:rsidP="00EF35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35" w:rsidRPr="00681005" w:rsidRDefault="00DC7035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6A4915" w:rsidRDefault="00AE09F4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07BE" w:rsidRDefault="006C07BE" w:rsidP="003E6A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0198" w:rsidRPr="00760198" w:rsidRDefault="0095653E" w:rsidP="003E6A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D14920" w:rsidRDefault="00D14920" w:rsidP="00D14920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BC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0A745D" w:rsidRPr="000A745D" w:rsidRDefault="000A745D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F06" w:rsidRDefault="000E0F06" w:rsidP="000E0F0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0E0F06" w:rsidRPr="000A745D" w:rsidRDefault="000E0F06" w:rsidP="000E0F0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72"/>
        <w:gridCol w:w="9"/>
        <w:gridCol w:w="11"/>
        <w:gridCol w:w="982"/>
        <w:gridCol w:w="9"/>
        <w:gridCol w:w="11"/>
        <w:gridCol w:w="989"/>
        <w:gridCol w:w="11"/>
      </w:tblGrid>
      <w:tr w:rsidR="000E0F06" w:rsidRPr="000A745D" w:rsidTr="00A21EFD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10" w:type="dxa"/>
            <w:gridSpan w:val="24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0E0F06" w:rsidRPr="000A745D" w:rsidTr="00A21EFD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E0F06" w:rsidRPr="000A745D" w:rsidTr="00A21EFD">
        <w:trPr>
          <w:gridAfter w:val="1"/>
          <w:wAfter w:w="11" w:type="dxa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E0F06" w:rsidRPr="000A745D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E0F06" w:rsidRPr="00517D09" w:rsidTr="00A21EFD">
        <w:trPr>
          <w:trHeight w:val="599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</w:t>
            </w:r>
            <w:r w:rsidR="00FF0433" w:rsidRPr="005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 w:rsidRPr="005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0F06" w:rsidRPr="00517D09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F06" w:rsidRPr="00517D09" w:rsidTr="00A21EFD">
        <w:trPr>
          <w:gridAfter w:val="1"/>
          <w:wAfter w:w="11" w:type="dxa"/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, 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54669" w:rsidRDefault="004B3F0A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30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54669" w:rsidRDefault="000E0F06" w:rsidP="00A21EFD"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69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4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517D09" w:rsidTr="00A21EFD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554669" w:rsidRDefault="000E0F06" w:rsidP="00A21EFD">
            <w:pPr>
              <w:jc w:val="center"/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54669" w:rsidRDefault="004B3F0A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30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4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554669" w:rsidRDefault="00554669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517D09" w:rsidTr="00A21EFD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ью доступа к государственной интегрированной информационной системе управления общественными финансами 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554669" w:rsidRDefault="000E0F06" w:rsidP="00A21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F06" w:rsidRPr="00517D09" w:rsidTr="00A21EFD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554669" w:rsidRDefault="000E0F06" w:rsidP="00A21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517D09" w:rsidRDefault="000E0F06" w:rsidP="00A21E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F06" w:rsidRPr="00554669" w:rsidTr="00554669">
        <w:trPr>
          <w:gridAfter w:val="1"/>
          <w:wAfter w:w="11" w:type="dxa"/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554669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  <w:r w:rsidR="00830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6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4B3F0A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F0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4B3F0A" w:rsidRDefault="004B3F0A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0A">
              <w:rPr>
                <w:rFonts w:ascii="Times New Roman" w:hAnsi="Times New Roman" w:cs="Times New Roman"/>
                <w:sz w:val="20"/>
                <w:szCs w:val="20"/>
              </w:rPr>
              <w:t>240 530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54669" w:rsidRDefault="000E0F06" w:rsidP="00A21EFD"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B38"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4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58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554669" w:rsidTr="00A21EFD">
        <w:trPr>
          <w:gridAfter w:val="1"/>
          <w:wAfter w:w="11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4B3F0A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F0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4B3F0A" w:rsidRDefault="004B3F0A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0A">
              <w:rPr>
                <w:rFonts w:ascii="Times New Roman" w:hAnsi="Times New Roman" w:cs="Times New Roman"/>
                <w:sz w:val="20"/>
                <w:szCs w:val="20"/>
              </w:rPr>
              <w:t>240 530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554669" w:rsidRDefault="000E0F06" w:rsidP="00A21EFD">
            <w:r w:rsidRPr="00554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4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58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444B38" w:rsidRDefault="00444B3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3,9</w:t>
            </w:r>
          </w:p>
        </w:tc>
      </w:tr>
      <w:tr w:rsidR="000E0F06" w:rsidRPr="00517D09" w:rsidTr="00A21EFD">
        <w:trPr>
          <w:trHeight w:val="360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E0F06" w:rsidRPr="00517D09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0E0F06" w:rsidRPr="00517D09" w:rsidTr="00A21EFD">
        <w:trPr>
          <w:gridAfter w:val="1"/>
          <w:wAfter w:w="11" w:type="dxa"/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830898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517D09" w:rsidTr="00A21EFD">
        <w:trPr>
          <w:gridAfter w:val="1"/>
          <w:wAfter w:w="11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830898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830898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517D09" w:rsidTr="00A21EFD">
        <w:trPr>
          <w:gridAfter w:val="1"/>
          <w:wAfter w:w="11" w:type="dxa"/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06" w:rsidRPr="00517D09" w:rsidTr="00A21EFD">
        <w:trPr>
          <w:gridAfter w:val="1"/>
          <w:wAfter w:w="11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89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830898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F06" w:rsidRPr="003A782B" w:rsidTr="00A21EFD">
        <w:trPr>
          <w:gridAfter w:val="1"/>
          <w:wAfter w:w="11" w:type="dxa"/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830898" w:rsidP="00A21EFD"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830898" w:rsidP="00A21EFD"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830898" w:rsidP="00A21EFD"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830898" w:rsidP="00A21EFD"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3A782B" w:rsidTr="00A21EFD">
        <w:trPr>
          <w:gridAfter w:val="1"/>
          <w:wAfter w:w="11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830898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830898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E0F06" w:rsidRPr="00517D09" w:rsidTr="00E812E5">
        <w:trPr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D756AF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33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2B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81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</w:tr>
      <w:tr w:rsidR="000E0F06" w:rsidRPr="00517D09" w:rsidTr="00A21EFD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D756AF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33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81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3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0,9</w:t>
            </w:r>
          </w:p>
        </w:tc>
      </w:tr>
      <w:tr w:rsidR="000E0F06" w:rsidRPr="00517D09" w:rsidTr="00A21EFD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 832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16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91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81,6</w:t>
            </w:r>
          </w:p>
        </w:tc>
      </w:tr>
      <w:tr w:rsidR="000E0F06" w:rsidRPr="00517D09" w:rsidTr="00A21EFD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698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E006B5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8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3A782B" w:rsidP="00A2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,3</w:t>
            </w:r>
          </w:p>
        </w:tc>
      </w:tr>
      <w:tr w:rsidR="000E0F06" w:rsidRPr="000A745D" w:rsidTr="00A21EFD">
        <w:trPr>
          <w:trHeight w:val="268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E0F06" w:rsidRPr="003A782B" w:rsidRDefault="00A03C12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00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E0F06" w:rsidRPr="003A782B" w:rsidRDefault="000E0F06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0E0F06" w:rsidRPr="003A782B" w:rsidRDefault="003A782B" w:rsidP="00A21E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E027F8" w:rsidRDefault="00E027F8" w:rsidP="00CC7A1F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027F8" w:rsidRDefault="00E027F8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74B9A" w:rsidRDefault="00774B9A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74B9A" w:rsidRDefault="00774B9A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0777AF" w:rsidRDefault="000777AF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F54193">
        <w:rPr>
          <w:rFonts w:ascii="Times New Roman" w:eastAsia="Courier New" w:hAnsi="Times New Roman" w:cs="Times New Roman"/>
          <w:sz w:val="24"/>
          <w:szCs w:val="24"/>
        </w:rPr>
        <w:t>Таблица 4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F541B" w:rsidRPr="00A660D0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 xml:space="preserve">Характеристика основных </w:t>
      </w:r>
      <w:r w:rsidR="000777AF">
        <w:rPr>
          <w:rFonts w:ascii="Times New Roman" w:eastAsia="Courier New" w:hAnsi="Times New Roman" w:cs="Times New Roman"/>
          <w:sz w:val="24"/>
          <w:szCs w:val="24"/>
        </w:rPr>
        <w:t>мероприятий муниципальной</w:t>
      </w:r>
    </w:p>
    <w:p w:rsidR="00AF541B" w:rsidRPr="00A660D0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>программы, их связь с целевыми показателями</w:t>
      </w:r>
    </w:p>
    <w:p w:rsidR="00AF541B" w:rsidRPr="00AF541B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</w:rPr>
      </w:pPr>
    </w:p>
    <w:tbl>
      <w:tblPr>
        <w:tblW w:w="14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3035"/>
        <w:gridCol w:w="1984"/>
        <w:gridCol w:w="7229"/>
        <w:gridCol w:w="31"/>
      </w:tblGrid>
      <w:tr w:rsidR="00AF541B" w:rsidRPr="00AF541B" w:rsidTr="008941BA">
        <w:trPr>
          <w:gridAfter w:val="1"/>
          <w:wAfter w:w="3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№ п/п 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Основные мероприятия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Наименование целевого показателя &lt;**&gt; </w:t>
            </w:r>
          </w:p>
        </w:tc>
      </w:tr>
      <w:tr w:rsidR="00AF541B" w:rsidRPr="00AF541B" w:rsidTr="00554E2C">
        <w:trPr>
          <w:gridAfter w:val="1"/>
          <w:wAfter w:w="31" w:type="dxa"/>
          <w:trHeight w:val="22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Наименование </w:t>
            </w:r>
          </w:p>
          <w:p w:rsidR="000777AF" w:rsidRPr="00AF541B" w:rsidRDefault="007D2FB9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</w:t>
            </w:r>
            <w:r w:rsidR="000777AF">
              <w:rPr>
                <w:rFonts w:ascii="Times New Roman" w:eastAsia="Courier New" w:hAnsi="Times New Roman" w:cs="Times New Roman"/>
              </w:rPr>
              <w:t>сновного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Содержание (направления расход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>Но</w:t>
            </w:r>
            <w:r w:rsidR="000777AF">
              <w:rPr>
                <w:rFonts w:ascii="Times New Roman" w:eastAsia="Courier New" w:hAnsi="Times New Roman" w:cs="Times New Roman"/>
              </w:rPr>
              <w:t>мер приложения к муниципальной</w:t>
            </w:r>
            <w:r w:rsidRPr="00AF541B">
              <w:rPr>
                <w:rFonts w:ascii="Times New Roman" w:eastAsia="Courier New" w:hAnsi="Times New Roman" w:cs="Times New Roman"/>
              </w:rPr>
              <w:t xml:space="preserve"> программе, реквизиты нормативного правового акта, наименование портфеля проектов (проекта)*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AF541B" w:rsidRPr="00AF541B" w:rsidTr="004210F5">
        <w:trPr>
          <w:gridAfter w:val="1"/>
          <w:wAfter w:w="31" w:type="dxa"/>
          <w:trHeight w:val="1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AF541B" w:rsidRPr="00AF541B" w:rsidTr="00E820E0">
        <w:trPr>
          <w:trHeight w:val="55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hAnsi="Times New Roman" w:cs="Times New Roman"/>
                <w:bCs/>
              </w:rPr>
              <w:t>Цель «</w:t>
            </w:r>
            <w:r w:rsidR="00772119"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 w:rsidR="00D840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72119"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D840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F541B" w:rsidRPr="00AF541B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1 «</w:t>
            </w:r>
            <w:r w:rsidR="00772119" w:rsidRPr="0077211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 w:rsidR="0077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119" w:rsidRPr="00772119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64078" w:rsidRPr="00AF541B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864078" w:rsidRDefault="00864078" w:rsidP="0086407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541B" w:rsidRPr="000777AF" w:rsidTr="007054CB">
        <w:trPr>
          <w:trHeight w:val="19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6A00C2">
              <w:rPr>
                <w:rFonts w:ascii="Times New Roman" w:eastAsia="Courier New" w:hAnsi="Times New Roman" w:cs="Times New Roman"/>
              </w:rPr>
              <w:t>1.1.</w:t>
            </w: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2.</w:t>
            </w: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0777AF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EF522B" w:rsidRDefault="00A65E07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главных распорядителей бюджетных средств в бюджетной </w:t>
            </w: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фере, в сфере налогов и сборов, в сфере закупок </w:t>
            </w: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5CF" w:rsidRDefault="000C35CF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1B" w:rsidRPr="00EF522B" w:rsidRDefault="00864078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013C50"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</w:t>
            </w:r>
            <w:r w:rsidR="00916ED0"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системе </w:t>
            </w:r>
            <w:r w:rsidR="00013C50" w:rsidRPr="00392D77">
              <w:rPr>
                <w:rFonts w:ascii="Times New Roman" w:eastAsia="Times New Roman" w:hAnsi="Times New Roman" w:cs="Times New Roman"/>
                <w:lang w:eastAsia="ru-RU"/>
              </w:rPr>
              <w:t>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EF522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="00A65E07" w:rsidRPr="00A65E07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="006A00C2" w:rsidRPr="00A65E07">
              <w:rPr>
                <w:rFonts w:ascii="Times New Roman" w:eastAsia="Courier New" w:hAnsi="Times New Roman" w:cs="Times New Roman"/>
              </w:rPr>
              <w:t>,</w:t>
            </w:r>
            <w:r w:rsidR="00A65E07">
              <w:rPr>
                <w:rFonts w:ascii="Times New Roman" w:eastAsia="Courier New" w:hAnsi="Times New Roman" w:cs="Times New Roman"/>
              </w:rPr>
              <w:t xml:space="preserve"> осуществляющих</w:t>
            </w:r>
            <w:r w:rsidRPr="00EF522B">
              <w:rPr>
                <w:rFonts w:ascii="Times New Roman" w:eastAsia="Courier New" w:hAnsi="Times New Roman" w:cs="Times New Roman"/>
              </w:rPr>
              <w:t xml:space="preserve"> функции по реализации единой государственной </w:t>
            </w: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олитики и нормативному правовому регулированию в бюджетной </w:t>
            </w:r>
            <w:r w:rsidR="006A00C2" w:rsidRPr="00EF522B">
              <w:rPr>
                <w:rFonts w:ascii="Times New Roman" w:eastAsia="Courier New" w:hAnsi="Times New Roman" w:cs="Times New Roman"/>
              </w:rPr>
              <w:t>сфере, в сфере налогов и сборов</w:t>
            </w:r>
            <w:r w:rsidR="00A65E07">
              <w:rPr>
                <w:rFonts w:ascii="Times New Roman" w:eastAsia="Courier New" w:hAnsi="Times New Roman" w:cs="Times New Roman"/>
              </w:rPr>
              <w:t>, в сфере закупок</w:t>
            </w: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Pr="00EF522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4F035C" w:rsidRPr="00EF522B" w:rsidRDefault="00916ED0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highlight w:val="green"/>
              </w:rPr>
            </w:pPr>
            <w:r w:rsidRPr="00145227">
              <w:rPr>
                <w:rFonts w:ascii="Times New Roman" w:eastAsia="Courier New" w:hAnsi="Times New Roman" w:cs="Times New Roman"/>
              </w:rPr>
              <w:t xml:space="preserve">Обеспечение </w:t>
            </w:r>
            <w:r w:rsidR="00207457" w:rsidRPr="00145227">
              <w:rPr>
                <w:rFonts w:ascii="Times New Roman" w:eastAsia="Courier New" w:hAnsi="Times New Roman" w:cs="Times New Roman"/>
              </w:rPr>
              <w:t>доступа</w:t>
            </w:r>
            <w:r w:rsidR="00AF0924" w:rsidRPr="00145227">
              <w:rPr>
                <w:rFonts w:ascii="Times New Roman" w:eastAsia="Courier New" w:hAnsi="Times New Roman" w:cs="Times New Roman"/>
              </w:rPr>
              <w:t xml:space="preserve"> муниципальных учреждений 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AF0924" w:rsidRPr="00145227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AF0924" w:rsidRPr="00145227">
              <w:rPr>
                <w:rFonts w:ascii="Times New Roman" w:eastAsia="Courier New" w:hAnsi="Times New Roman" w:cs="Times New Roman"/>
              </w:rPr>
              <w:t xml:space="preserve"> к </w:t>
            </w:r>
            <w:r w:rsidR="00AF0924" w:rsidRPr="00145227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448A7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дальнейшего использования в работе с</w:t>
            </w:r>
            <w:r w:rsidR="00780D86">
              <w:rPr>
                <w:rFonts w:ascii="Times New Roman" w:eastAsia="Times New Roman" w:hAnsi="Times New Roman" w:cs="Times New Roman"/>
                <w:lang w:eastAsia="ru-RU"/>
              </w:rPr>
              <w:t xml:space="preserve">ледующих его компонентов: 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lastRenderedPageBreak/>
              <w:t>- региональной информационной системы в сфере закупок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программ;</w:t>
            </w:r>
          </w:p>
          <w:p w:rsidR="00013C50" w:rsidRPr="00EF522B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D" w:rsidRPr="00EF522B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ункт 8 части 10 статьи 35 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Федерального закона от </w:t>
            </w:r>
            <w:r w:rsidR="0088140F">
              <w:rPr>
                <w:rFonts w:ascii="Times New Roman" w:eastAsia="Courier New" w:hAnsi="Times New Roman" w:cs="Times New Roman"/>
              </w:rPr>
              <w:t>0</w:t>
            </w:r>
            <w:r w:rsidR="00AF541B" w:rsidRPr="00EF522B">
              <w:rPr>
                <w:rFonts w:ascii="Times New Roman" w:eastAsia="Courier New" w:hAnsi="Times New Roman" w:cs="Times New Roman"/>
              </w:rPr>
              <w:t>6</w:t>
            </w:r>
            <w:r w:rsidRPr="00EF522B">
              <w:rPr>
                <w:rFonts w:ascii="Times New Roman" w:eastAsia="Courier New" w:hAnsi="Times New Roman" w:cs="Times New Roman"/>
              </w:rPr>
              <w:t>.10.2003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 № 1</w:t>
            </w:r>
            <w:r w:rsidRPr="00EF522B">
              <w:rPr>
                <w:rFonts w:ascii="Times New Roman" w:eastAsia="Courier New" w:hAnsi="Times New Roman" w:cs="Times New Roman"/>
              </w:rPr>
              <w:t>31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-ФЗ «Об общих принципах </w:t>
            </w:r>
            <w:r w:rsidR="00AF541B" w:rsidRPr="00EF522B">
              <w:rPr>
                <w:rFonts w:ascii="Times New Roman" w:eastAsia="Courier New" w:hAnsi="Times New Roman" w:cs="Times New Roman"/>
              </w:rPr>
              <w:lastRenderedPageBreak/>
              <w:t xml:space="preserve">организации </w:t>
            </w:r>
            <w:r w:rsidRPr="00EF522B">
              <w:rPr>
                <w:rFonts w:ascii="Times New Roman" w:eastAsia="Courier New" w:hAnsi="Times New Roman" w:cs="Times New Roman"/>
              </w:rPr>
              <w:t>местного самоуправления в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 Российской Федерации»</w:t>
            </w:r>
            <w:r w:rsidRPr="00EF522B">
              <w:rPr>
                <w:rFonts w:ascii="Times New Roman" w:eastAsia="Courier New" w:hAnsi="Times New Roman" w:cs="Times New Roman"/>
              </w:rPr>
              <w:t>;</w:t>
            </w:r>
          </w:p>
          <w:p w:rsidR="00512F7D" w:rsidRPr="00EF522B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t>Решение Думы города Мегиона от 31.10.2014 №452 «О порядке материально-технического и организационного обеспечения деятельности органов местного самоуправления города Мегиона» (с изменениями)</w:t>
            </w: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highlight w:val="yellow"/>
              </w:rPr>
            </w:pPr>
            <w:r w:rsidRPr="00F73839">
              <w:rPr>
                <w:rFonts w:ascii="Times New Roman" w:eastAsia="Courier New" w:hAnsi="Times New Roman" w:cs="Times New Roman"/>
              </w:rPr>
              <w:t>Постановление Правительства Российской Федерации от 30 июня 2015</w:t>
            </w:r>
            <w:r w:rsidR="00864078">
              <w:rPr>
                <w:rFonts w:ascii="Times New Roman" w:eastAsia="Courier New" w:hAnsi="Times New Roman" w:cs="Times New Roman"/>
              </w:rPr>
              <w:t xml:space="preserve"> года №</w:t>
            </w:r>
            <w:r w:rsidRPr="00F73839">
              <w:rPr>
                <w:rFonts w:ascii="Times New Roman" w:eastAsia="Courier New" w:hAnsi="Times New Roman" w:cs="Times New Roman"/>
              </w:rPr>
              <w:t xml:space="preserve">658 «О государственной интегрированной информационной системе управления общественными финансами «Электронный </w:t>
            </w:r>
            <w:r w:rsidRPr="00F73839">
              <w:rPr>
                <w:rFonts w:ascii="Times New Roman" w:eastAsia="Courier New" w:hAnsi="Times New Roman" w:cs="Times New Roman"/>
              </w:rPr>
              <w:lastRenderedPageBreak/>
              <w:t>бюджет»</w:t>
            </w:r>
            <w:r w:rsidR="009B76F7">
              <w:rPr>
                <w:rFonts w:ascii="Times New Roman" w:eastAsia="Courier New" w:hAnsi="Times New Roman" w:cs="Times New Roman"/>
              </w:rPr>
              <w:t xml:space="preserve"> (с изменениями)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777AF">
              <w:rPr>
                <w:rFonts w:ascii="Times New Roman" w:eastAsia="Courier New" w:hAnsi="Times New Roman" w:cs="Times New Roman"/>
              </w:rPr>
              <w:lastRenderedPageBreak/>
              <w:t>1. Исполнение плана по налоговым и неналоговы</w:t>
            </w:r>
            <w:r w:rsidR="000777AF" w:rsidRPr="000777AF">
              <w:rPr>
                <w:rFonts w:ascii="Times New Roman" w:eastAsia="Courier New" w:hAnsi="Times New Roman" w:cs="Times New Roman"/>
              </w:rPr>
              <w:t>м доходам, утвержденного решен</w:t>
            </w:r>
            <w:r w:rsidR="00594619">
              <w:rPr>
                <w:rFonts w:ascii="Times New Roman" w:eastAsia="Courier New" w:hAnsi="Times New Roman" w:cs="Times New Roman"/>
              </w:rPr>
              <w:t xml:space="preserve">ием о бюджете </w:t>
            </w:r>
            <w:r w:rsidR="00BF692C">
              <w:rPr>
                <w:rFonts w:ascii="Times New Roman" w:eastAsia="Courier New" w:hAnsi="Times New Roman" w:cs="Times New Roman"/>
              </w:rPr>
              <w:t>города Мегиона</w:t>
            </w:r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</w:t>
            </w:r>
            <w:r w:rsidR="00594619">
              <w:rPr>
                <w:rFonts w:ascii="Times New Roman" w:eastAsia="Courier New" w:hAnsi="Times New Roman" w:cs="Times New Roman"/>
              </w:rPr>
              <w:t>,</w:t>
            </w:r>
            <w:r w:rsidRPr="000777AF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</w:t>
            </w:r>
            <w:r w:rsidR="00BF692C">
              <w:rPr>
                <w:rFonts w:ascii="Times New Roman" w:eastAsia="Courier New" w:hAnsi="Times New Roman" w:cs="Times New Roman"/>
              </w:rPr>
              <w:t>города Мегиона</w:t>
            </w:r>
            <w:r w:rsidR="000777AF" w:rsidRPr="000777AF">
              <w:rPr>
                <w:rFonts w:ascii="Times New Roman" w:eastAsia="Courier New" w:hAnsi="Times New Roman" w:cs="Times New Roman"/>
              </w:rPr>
              <w:t xml:space="preserve"> </w:t>
            </w:r>
            <w:r w:rsidRPr="000777AF">
              <w:rPr>
                <w:rFonts w:ascii="Times New Roman" w:eastAsia="Courier New" w:hAnsi="Times New Roman" w:cs="Times New Roman"/>
              </w:rPr>
              <w:t>за отчетный год к утвержденному объему налоговых и неналоговых доходов бюдж</w:t>
            </w:r>
            <w:r w:rsidR="000777AF" w:rsidRPr="000777AF">
              <w:rPr>
                <w:rFonts w:ascii="Times New Roman" w:eastAsia="Courier New" w:hAnsi="Times New Roman" w:cs="Times New Roman"/>
              </w:rPr>
              <w:t xml:space="preserve">ета </w:t>
            </w:r>
            <w:r w:rsidR="00BF692C">
              <w:rPr>
                <w:rFonts w:ascii="Times New Roman" w:eastAsia="Courier New" w:hAnsi="Times New Roman" w:cs="Times New Roman"/>
              </w:rPr>
              <w:t>города Мегиона</w:t>
            </w:r>
            <w:r w:rsidR="00594619">
              <w:rPr>
                <w:rFonts w:ascii="Times New Roman" w:eastAsia="Courier New" w:hAnsi="Times New Roman" w:cs="Times New Roman"/>
              </w:rPr>
              <w:t xml:space="preserve"> </w:t>
            </w:r>
            <w:r w:rsidRPr="000777AF">
              <w:rPr>
                <w:rFonts w:ascii="Times New Roman" w:eastAsia="Courier New" w:hAnsi="Times New Roman" w:cs="Times New Roman"/>
              </w:rPr>
              <w:t>на отчетный год.</w:t>
            </w:r>
          </w:p>
          <w:p w:rsidR="00AF541B" w:rsidRPr="00D97D0F" w:rsidRDefault="00CA3618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3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Доля главных </w:t>
            </w:r>
            <w:r w:rsidR="00512F7D" w:rsidRPr="00E027F8">
              <w:rPr>
                <w:rFonts w:ascii="Times New Roman" w:eastAsia="Times New Roman" w:hAnsi="Times New Roman" w:cs="Times New Roman"/>
                <w:lang w:eastAsia="ru-RU"/>
              </w:rPr>
              <w:t>распорядителе</w:t>
            </w:r>
            <w:r w:rsidR="00E027F8" w:rsidRPr="00E027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512F7D" w:rsidRPr="00E027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ителей и получателей бюджетных средств </w:t>
            </w:r>
            <w:r w:rsidR="00BF692C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итоговую оценку качества финансового менеджмента, 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рассчитанную в соответствии с Положением об организации проведения </w:t>
            </w:r>
            <w:r w:rsidR="00D97D0F" w:rsidRPr="00D97D0F">
              <w:rPr>
                <w:rFonts w:ascii="Times New Roman" w:eastAsia="Courier New" w:hAnsi="Times New Roman" w:cs="Times New Roman"/>
              </w:rPr>
              <w:t>оценки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 качества финансового менеджмента, утвержденным </w:t>
            </w:r>
            <w:r w:rsidR="00D97D0F" w:rsidRPr="00D97D0F">
              <w:rPr>
                <w:rFonts w:ascii="Times New Roman" w:eastAsia="Courier New" w:hAnsi="Times New Roman" w:cs="Times New Roman"/>
              </w:rPr>
              <w:t>постановлением администрации города о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т </w:t>
            </w:r>
            <w:r w:rsidR="00D97D0F" w:rsidRPr="00D97D0F">
              <w:rPr>
                <w:rFonts w:ascii="Times New Roman" w:eastAsia="Courier New" w:hAnsi="Times New Roman" w:cs="Times New Roman"/>
              </w:rPr>
              <w:t xml:space="preserve">23.10.2014 №2601, </w:t>
            </w:r>
            <w:r>
              <w:rPr>
                <w:rFonts w:ascii="Times New Roman" w:eastAsia="Courier New" w:hAnsi="Times New Roman" w:cs="Times New Roman"/>
              </w:rPr>
              <w:t>не менее</w:t>
            </w:r>
            <w:r w:rsidR="00D97D0F" w:rsidRPr="00D97D0F">
              <w:rPr>
                <w:rFonts w:ascii="Times New Roman" w:eastAsia="Courier New" w:hAnsi="Times New Roman" w:cs="Times New Roman"/>
              </w:rPr>
              <w:t xml:space="preserve"> 85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 баллов.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>Показатель определяется по формуле: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Фм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= </w:t>
            </w: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/ Ка x 100%, где: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 w:rsidR="0088140F">
              <w:rPr>
                <w:rFonts w:ascii="Times New Roman" w:eastAsia="Courier New" w:hAnsi="Times New Roman" w:cs="Times New Roman"/>
              </w:rPr>
              <w:t>–</w:t>
            </w:r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 w:rsidR="0088140F"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="00D97D0F"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</w:t>
            </w:r>
            <w:r w:rsidR="00E027F8" w:rsidRPr="00E027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97D0F" w:rsidRPr="00E027F8">
              <w:rPr>
                <w:rFonts w:ascii="Times New Roman" w:eastAsia="Times New Roman" w:hAnsi="Times New Roman" w:cs="Times New Roman"/>
                <w:lang w:eastAsia="ru-RU"/>
              </w:rPr>
              <w:t>, распорядителей</w:t>
            </w:r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бюджетных средств </w:t>
            </w:r>
            <w:r w:rsidR="00BF692C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, имеющих итоговую оценку качества </w:t>
            </w:r>
            <w:r w:rsidR="002615FC">
              <w:rPr>
                <w:rFonts w:ascii="Times New Roman" w:eastAsia="Courier New" w:hAnsi="Times New Roman" w:cs="Times New Roman"/>
              </w:rPr>
              <w:t>финансового менеджмента 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</w:t>
            </w:r>
            <w:r w:rsidR="00D97D0F" w:rsidRPr="00D97D0F">
              <w:rPr>
                <w:rFonts w:ascii="Times New Roman" w:eastAsia="Courier New" w:hAnsi="Times New Roman" w:cs="Times New Roman"/>
              </w:rPr>
              <w:t>5</w:t>
            </w:r>
            <w:r w:rsidRPr="00D97D0F">
              <w:rPr>
                <w:rFonts w:ascii="Times New Roman" w:eastAsia="Courier New" w:hAnsi="Times New Roman" w:cs="Times New Roman"/>
              </w:rPr>
              <w:t xml:space="preserve"> баллов;</w:t>
            </w:r>
          </w:p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 xml:space="preserve">Ка - количество </w:t>
            </w:r>
            <w:r w:rsidR="00384A50"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="00384A50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</w:t>
            </w:r>
            <w:r w:rsidR="00384A50">
              <w:rPr>
                <w:rFonts w:ascii="Times New Roman" w:eastAsia="Courier New" w:hAnsi="Times New Roman" w:cs="Times New Roman"/>
              </w:rPr>
              <w:t xml:space="preserve">бюджетных средств </w:t>
            </w:r>
            <w:r w:rsidR="00BF692C">
              <w:rPr>
                <w:rFonts w:ascii="Times New Roman" w:eastAsia="Courier New" w:hAnsi="Times New Roman" w:cs="Times New Roman"/>
              </w:rPr>
              <w:t>города Мегион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, охваченных мониторингом качества финансового </w:t>
            </w:r>
            <w:r w:rsidR="00D97D0F">
              <w:rPr>
                <w:rFonts w:ascii="Times New Roman" w:eastAsia="Courier New" w:hAnsi="Times New Roman" w:cs="Times New Roman"/>
              </w:rPr>
              <w:t>м</w:t>
            </w:r>
            <w:r w:rsidRPr="00D97D0F">
              <w:rPr>
                <w:rFonts w:ascii="Times New Roman" w:eastAsia="Courier New" w:hAnsi="Times New Roman" w:cs="Times New Roman"/>
              </w:rPr>
              <w:t>енеджмента.</w:t>
            </w:r>
          </w:p>
          <w:p w:rsidR="00AF541B" w:rsidRDefault="00CA361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BF692C"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рассчитывается как отношение кассового исполнения бюджета </w:t>
            </w:r>
            <w:r w:rsidR="00BF692C">
              <w:rPr>
                <w:rFonts w:ascii="Times New Roman" w:eastAsia="Courier New" w:hAnsi="Times New Roman" w:cs="Times New Roman"/>
              </w:rPr>
              <w:t>города Мегиона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</w:t>
            </w:r>
          </w:p>
          <w:p w:rsidR="009361D8" w:rsidRDefault="009361D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9361D8" w:rsidRPr="00EF522B" w:rsidRDefault="00826E3F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361D8" w:rsidRPr="00A51C08">
              <w:rPr>
                <w:rFonts w:ascii="Times New Roman" w:hAnsi="Times New Roman" w:cs="Times New Roman"/>
                <w:color w:val="000000"/>
              </w:rPr>
              <w:t xml:space="preserve">. Доля муниципальных </w:t>
            </w:r>
            <w:r w:rsidR="004C2D3B" w:rsidRPr="00A51C08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9361D8" w:rsidRPr="00A51C08">
              <w:rPr>
                <w:rFonts w:ascii="Times New Roman" w:hAnsi="Times New Roman" w:cs="Times New Roman"/>
                <w:color w:val="000000"/>
              </w:rPr>
              <w:t xml:space="preserve">, обеспеченных возможностью доступа к </w:t>
            </w:r>
            <w:r w:rsidR="004C2D3B" w:rsidRPr="00A51C08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9361D8" w:rsidRPr="000777AF" w:rsidRDefault="009361D8" w:rsidP="00CC0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5F13F2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="00785C63" w:rsidRPr="005F13F2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Pr="005F13F2">
              <w:rPr>
                <w:rFonts w:ascii="Times New Roman" w:hAnsi="Times New Roman" w:cs="Times New Roman"/>
                <w:color w:val="000000"/>
              </w:rPr>
              <w:t>, обеспеченных возможностью доступа</w:t>
            </w:r>
            <w:r w:rsidR="00785C63" w:rsidRPr="005F13F2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C63" w:rsidRPr="005F13F2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C0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550" w:rsidRPr="00CC0550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="00CC0550" w:rsidRPr="00CC055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="00CC0550">
              <w:rPr>
                <w:rFonts w:ascii="Times New Roman" w:hAnsi="Times New Roman" w:cs="Times New Roman"/>
                <w:color w:val="000000"/>
              </w:rPr>
              <w:t>учреждений.</w:t>
            </w:r>
          </w:p>
        </w:tc>
      </w:tr>
      <w:tr w:rsidR="00772119" w:rsidRPr="000777AF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0B71F9">
              <w:rPr>
                <w:rFonts w:ascii="Times New Roman" w:hAnsi="Times New Roman" w:cs="Times New Roman"/>
                <w:bCs/>
              </w:rPr>
              <w:lastRenderedPageBreak/>
              <w:t>Цель «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 w:rsidR="00D840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D840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72119" w:rsidRPr="000777AF" w:rsidTr="00864078">
        <w:trPr>
          <w:trHeight w:val="28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2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772119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864078" w:rsidRPr="000777AF" w:rsidTr="00E820E0">
        <w:trPr>
          <w:trHeight w:val="275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772119" w:rsidRDefault="00864078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772119" w:rsidRPr="000777AF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BF4CF6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772119" w:rsidRPr="00BF4CF6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B5708C">
              <w:rPr>
                <w:rFonts w:ascii="Times New Roman" w:eastAsia="Courier New" w:hAnsi="Times New Roman" w:cs="Times New Roman"/>
              </w:rPr>
              <w:t xml:space="preserve">Данное мероприятие предполагает планирование расходов бюджета </w:t>
            </w:r>
            <w:r w:rsidR="00D05232" w:rsidRPr="00B5708C">
              <w:rPr>
                <w:rFonts w:ascii="Times New Roman" w:eastAsia="Courier New" w:hAnsi="Times New Roman" w:cs="Times New Roman"/>
              </w:rPr>
              <w:t>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232" w:rsidRPr="00B5708C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232" w:rsidRPr="00B5708C">
              <w:rPr>
                <w:rFonts w:ascii="Times New Roman" w:eastAsia="Courier New" w:hAnsi="Times New Roman" w:cs="Times New Roman"/>
              </w:rPr>
              <w:t xml:space="preserve">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в объеме, необходимом для полного и своевременного исполнения обязательств </w:t>
            </w:r>
            <w:r w:rsidR="00F9407A">
              <w:rPr>
                <w:rFonts w:ascii="Times New Roman" w:eastAsia="Courier New" w:hAnsi="Times New Roman" w:cs="Times New Roman"/>
              </w:rPr>
              <w:t>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F9407A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F9407A">
              <w:rPr>
                <w:rFonts w:ascii="Times New Roman" w:eastAsia="Courier New" w:hAnsi="Times New Roman" w:cs="Times New Roman"/>
              </w:rPr>
              <w:t xml:space="preserve">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по выплате процентных платежей по </w:t>
            </w:r>
            <w:r w:rsidR="00D05232" w:rsidRPr="00B5708C">
              <w:rPr>
                <w:rFonts w:ascii="Times New Roman" w:eastAsia="Courier New" w:hAnsi="Times New Roman" w:cs="Times New Roman"/>
              </w:rPr>
              <w:t xml:space="preserve">муниципальному долгу </w:t>
            </w:r>
            <w:r w:rsidR="00774B9A">
              <w:rPr>
                <w:rFonts w:ascii="Times New Roman" w:eastAsia="Courier New" w:hAnsi="Times New Roman" w:cs="Times New Roman"/>
              </w:rPr>
              <w:t xml:space="preserve">города </w:t>
            </w:r>
            <w:r w:rsidR="00D05232" w:rsidRPr="00B5708C">
              <w:rPr>
                <w:rFonts w:ascii="Times New Roman" w:eastAsia="Courier New" w:hAnsi="Times New Roman" w:cs="Times New Roman"/>
              </w:rPr>
              <w:t>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F" w:rsidRDefault="003E5052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Решение Думы города Мегиона о</w:t>
            </w:r>
            <w:r w:rsidR="00A907BC">
              <w:rPr>
                <w:rFonts w:ascii="Times New Roman" w:eastAsia="Courier New" w:hAnsi="Times New Roman" w:cs="Times New Roman"/>
              </w:rPr>
              <w:t xml:space="preserve">т 27.02.2009 №548 «О Положении </w:t>
            </w:r>
            <w:r>
              <w:rPr>
                <w:rFonts w:ascii="Times New Roman" w:eastAsia="Courier New" w:hAnsi="Times New Roman" w:cs="Times New Roman"/>
              </w:rPr>
              <w:t xml:space="preserve">«Об управлении муниципальным долгом городского округа город Мегион», </w:t>
            </w:r>
          </w:p>
          <w:p w:rsidR="00772119" w:rsidRPr="0089080F" w:rsidRDefault="00D7256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9080F">
              <w:rPr>
                <w:rFonts w:ascii="Times New Roman" w:eastAsia="Courier New" w:hAnsi="Times New Roman" w:cs="Times New Roman"/>
              </w:rPr>
              <w:t xml:space="preserve">Постановление администрации города Мегиона от </w:t>
            </w:r>
            <w:r w:rsidRPr="0089080F">
              <w:rPr>
                <w:rFonts w:ascii="Times New Roman" w:eastAsia="Courier New" w:hAnsi="Times New Roman" w:cs="Times New Roman"/>
              </w:rPr>
              <w:lastRenderedPageBreak/>
              <w:t>2</w:t>
            </w:r>
            <w:r w:rsidR="002A7B37" w:rsidRPr="0089080F">
              <w:rPr>
                <w:rFonts w:ascii="Times New Roman" w:eastAsia="Courier New" w:hAnsi="Times New Roman" w:cs="Times New Roman"/>
              </w:rPr>
              <w:t>7</w:t>
            </w:r>
            <w:r w:rsidRPr="0089080F">
              <w:rPr>
                <w:rFonts w:ascii="Times New Roman" w:eastAsia="Courier New" w:hAnsi="Times New Roman" w:cs="Times New Roman"/>
              </w:rPr>
              <w:t>.0</w:t>
            </w:r>
            <w:r w:rsidR="002A7B37" w:rsidRPr="0089080F">
              <w:rPr>
                <w:rFonts w:ascii="Times New Roman" w:eastAsia="Courier New" w:hAnsi="Times New Roman" w:cs="Times New Roman"/>
              </w:rPr>
              <w:t>2</w:t>
            </w:r>
            <w:r w:rsidRPr="0089080F">
              <w:rPr>
                <w:rFonts w:ascii="Times New Roman" w:eastAsia="Courier New" w:hAnsi="Times New Roman" w:cs="Times New Roman"/>
              </w:rPr>
              <w:t>.201</w:t>
            </w:r>
            <w:r w:rsidR="002A7B37" w:rsidRPr="0089080F">
              <w:rPr>
                <w:rFonts w:ascii="Times New Roman" w:eastAsia="Courier New" w:hAnsi="Times New Roman" w:cs="Times New Roman"/>
              </w:rPr>
              <w:t>5 №465</w:t>
            </w:r>
            <w:r w:rsidRPr="0089080F">
              <w:rPr>
                <w:rFonts w:ascii="Times New Roman" w:eastAsia="Courier New" w:hAnsi="Times New Roman" w:cs="Times New Roman"/>
              </w:rPr>
              <w:t xml:space="preserve"> «Об утверждении </w:t>
            </w:r>
            <w:r w:rsidR="002A7B37" w:rsidRPr="0089080F">
              <w:rPr>
                <w:rFonts w:ascii="Times New Roman" w:eastAsia="Courier New" w:hAnsi="Times New Roman" w:cs="Times New Roman"/>
              </w:rPr>
              <w:t>Методики планирования долговых обязательств городского округа город Мегион и определения долговой нагрузки на бюджет городского округа город Мегион"</w:t>
            </w:r>
            <w:r w:rsidR="004C358C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1B4734">
              <w:rPr>
                <w:rFonts w:ascii="Times New Roman" w:eastAsia="Courier New" w:hAnsi="Times New Roman" w:cs="Times New Roman"/>
              </w:rPr>
              <w:lastRenderedPageBreak/>
              <w:t xml:space="preserve">4. Отношение объема </w:t>
            </w:r>
            <w:r w:rsidR="00774B9A">
              <w:rPr>
                <w:rFonts w:ascii="Times New Roman" w:eastAsia="Courier New" w:hAnsi="Times New Roman" w:cs="Times New Roman"/>
              </w:rPr>
              <w:t>муниципального долг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к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общему объему доходов бюджет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</w:t>
            </w:r>
            <w:r w:rsidRPr="001B4734">
              <w:rPr>
                <w:rFonts w:ascii="Times New Roman" w:eastAsia="Courier New" w:hAnsi="Times New Roman" w:cs="Times New Roman"/>
              </w:rPr>
              <w:t xml:space="preserve">(без учета объемов безвозмездных поступлений) рассчитывается как отношение объем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муниципального долга 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по состоянию на 1 января года, следующего за отчетным, к общему объему доходов бюджет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в отчетном финансовом году (без учета объемов безвозмездных поступлений)</w:t>
            </w:r>
          </w:p>
        </w:tc>
      </w:tr>
      <w:tr w:rsidR="00772119" w:rsidRPr="000777AF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BF4CF6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остояния </w:t>
            </w: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внутреннего долга</w:t>
            </w:r>
          </w:p>
          <w:p w:rsidR="00772119" w:rsidRPr="00BF4CF6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67646E">
              <w:rPr>
                <w:rFonts w:ascii="Times New Roman" w:eastAsia="Courier New" w:hAnsi="Times New Roman" w:cs="Times New Roman"/>
              </w:rPr>
              <w:lastRenderedPageBreak/>
              <w:t xml:space="preserve">В целях поддержания долговой нагрузки на бюджет </w:t>
            </w:r>
            <w:r w:rsidR="00B44E26" w:rsidRPr="0067646E">
              <w:rPr>
                <w:rFonts w:ascii="Times New Roman" w:eastAsia="Courier New" w:hAnsi="Times New Roman" w:cs="Times New Roman"/>
              </w:rPr>
              <w:lastRenderedPageBreak/>
              <w:t>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B44E26"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на низком уровне (не допуская превышения уровня </w:t>
            </w:r>
            <w:r w:rsidR="00B44E26" w:rsidRPr="0067646E">
              <w:rPr>
                <w:rFonts w:ascii="Times New Roman" w:eastAsia="Courier New" w:hAnsi="Times New Roman" w:cs="Times New Roman"/>
              </w:rPr>
              <w:t>муниципального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долга более </w:t>
            </w:r>
            <w:r w:rsidR="00A96786" w:rsidRPr="00D72569">
              <w:rPr>
                <w:rFonts w:ascii="Times New Roman" w:eastAsia="Courier New" w:hAnsi="Times New Roman" w:cs="Times New Roman"/>
              </w:rPr>
              <w:t>3</w:t>
            </w:r>
            <w:r w:rsidRPr="00D72569">
              <w:rPr>
                <w:rFonts w:ascii="Times New Roman" w:eastAsia="Courier New" w:hAnsi="Times New Roman" w:cs="Times New Roman"/>
              </w:rPr>
              <w:t>0,0 %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от доходов бюджета </w:t>
            </w:r>
            <w:r w:rsidR="00B44E26" w:rsidRPr="0067646E">
              <w:rPr>
                <w:rFonts w:ascii="Times New Roman" w:eastAsia="Courier New" w:hAnsi="Times New Roman" w:cs="Times New Roman"/>
              </w:rPr>
              <w:t xml:space="preserve"> 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B44E26"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B44E26" w:rsidRPr="0067646E">
              <w:rPr>
                <w:rFonts w:ascii="Times New Roman" w:eastAsia="Courier New" w:hAnsi="Times New Roman" w:cs="Times New Roman"/>
              </w:rPr>
              <w:t xml:space="preserve"> б</w:t>
            </w:r>
            <w:r w:rsidRPr="0067646E">
              <w:rPr>
                <w:rFonts w:ascii="Times New Roman" w:eastAsia="Courier New" w:hAnsi="Times New Roman" w:cs="Times New Roman"/>
              </w:rPr>
              <w:t xml:space="preserve">ез учета безвозмездных поступлений) требуется постоянный мониторинг </w:t>
            </w:r>
            <w:r w:rsidR="00B44E26" w:rsidRPr="0067646E">
              <w:rPr>
                <w:rFonts w:ascii="Times New Roman" w:eastAsia="Courier New" w:hAnsi="Times New Roman" w:cs="Times New Roman"/>
              </w:rPr>
              <w:t>муниципального долга город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="00B44E26"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 w:rsidR="00774B9A"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</w:tbl>
    <w:p w:rsidR="005425E8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541B">
        <w:rPr>
          <w:rFonts w:ascii="Times New Roman" w:eastAsia="Times New Roman" w:hAnsi="Times New Roman" w:cs="Times New Roman"/>
          <w:lang w:eastAsia="ru-RU"/>
        </w:rPr>
        <w:tab/>
      </w:r>
    </w:p>
    <w:p w:rsidR="00AF541B" w:rsidRDefault="00AF541B" w:rsidP="00517D09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541B" w:rsidRDefault="00CD0417" w:rsidP="00CD0417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39E5" w:rsidRDefault="00E339E5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1F4" w:rsidRDefault="009141F4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0433" w:rsidRDefault="00FF0433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7486" w:rsidRDefault="00D97486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17D09" w:rsidRDefault="00517D09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06C4" w:rsidRDefault="00A106C4" w:rsidP="00F95F5F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97486" w:rsidRDefault="00D97486" w:rsidP="00965728">
      <w:pPr>
        <w:framePr w:w="14960" w:wrap="auto" w:hAnchor="text"/>
        <w:tabs>
          <w:tab w:val="left" w:pos="1140"/>
        </w:tabs>
        <w:spacing w:after="0" w:line="240" w:lineRule="auto"/>
        <w:ind w:right="-4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41B" w:rsidRPr="00D97486" w:rsidRDefault="00AF541B" w:rsidP="00D974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41B" w:rsidRPr="00D97486" w:rsidSect="00914A65">
          <w:pgSz w:w="16838" w:h="11906" w:orient="landscape"/>
          <w:pgMar w:top="1134" w:right="962" w:bottom="1134" w:left="1134" w:header="709" w:footer="709" w:gutter="0"/>
          <w:cols w:space="708"/>
          <w:titlePg/>
          <w:docGrid w:linePitch="360"/>
        </w:sectPr>
      </w:pPr>
    </w:p>
    <w:p w:rsidR="000A745D" w:rsidRPr="000A745D" w:rsidRDefault="000A745D" w:rsidP="00A907BC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45D" w:rsidRPr="000A745D" w:rsidSect="00B11E83">
      <w:pgSz w:w="16838" w:h="11906" w:orient="landscape"/>
      <w:pgMar w:top="1701" w:right="539" w:bottom="73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1A" w:rsidRDefault="00C04C1A" w:rsidP="004B7E0F">
      <w:pPr>
        <w:spacing w:after="0" w:line="240" w:lineRule="auto"/>
      </w:pPr>
      <w:r>
        <w:separator/>
      </w:r>
    </w:p>
  </w:endnote>
  <w:endnote w:type="continuationSeparator" w:id="0">
    <w:p w:rsidR="00C04C1A" w:rsidRDefault="00C04C1A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69" w:rsidRDefault="00554669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54669" w:rsidRDefault="00554669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54669" w:rsidRDefault="00554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1A" w:rsidRDefault="00C04C1A" w:rsidP="004B7E0F">
      <w:pPr>
        <w:spacing w:after="0" w:line="240" w:lineRule="auto"/>
      </w:pPr>
      <w:r>
        <w:separator/>
      </w:r>
    </w:p>
  </w:footnote>
  <w:footnote w:type="continuationSeparator" w:id="0">
    <w:p w:rsidR="00C04C1A" w:rsidRDefault="00C04C1A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:rsidR="00554669" w:rsidRDefault="005546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D4">
          <w:rPr>
            <w:noProof/>
          </w:rPr>
          <w:t>13</w:t>
        </w:r>
        <w:r>
          <w:fldChar w:fldCharType="end"/>
        </w:r>
      </w:p>
      <w:p w:rsidR="00554669" w:rsidRDefault="00554669">
        <w:pPr>
          <w:pStyle w:val="a3"/>
          <w:jc w:val="center"/>
        </w:pPr>
      </w:p>
      <w:p w:rsidR="00554669" w:rsidRDefault="00C04C1A">
        <w:pPr>
          <w:pStyle w:val="a3"/>
          <w:jc w:val="center"/>
        </w:pPr>
      </w:p>
    </w:sdtContent>
  </w:sdt>
  <w:p w:rsidR="00554669" w:rsidRDefault="005546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2E6"/>
    <w:multiLevelType w:val="multilevel"/>
    <w:tmpl w:val="B3B0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690"/>
    <w:multiLevelType w:val="multilevel"/>
    <w:tmpl w:val="3102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420D"/>
    <w:rsid w:val="000C52D9"/>
    <w:rsid w:val="000C5C7A"/>
    <w:rsid w:val="000C7378"/>
    <w:rsid w:val="000C7B89"/>
    <w:rsid w:val="000D16EE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83C"/>
    <w:rsid w:val="003A7034"/>
    <w:rsid w:val="003A7195"/>
    <w:rsid w:val="003A7568"/>
    <w:rsid w:val="003A782B"/>
    <w:rsid w:val="003B188B"/>
    <w:rsid w:val="003B243C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66B"/>
    <w:rsid w:val="00434034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4FD4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5369"/>
    <w:rsid w:val="00586D87"/>
    <w:rsid w:val="00590E6E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0898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5B58"/>
    <w:rsid w:val="009961D2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21F5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A035A"/>
    <w:rsid w:val="00AA19C2"/>
    <w:rsid w:val="00AA3A65"/>
    <w:rsid w:val="00AA3A9B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4C1A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2569"/>
    <w:rsid w:val="00D74311"/>
    <w:rsid w:val="00D753FE"/>
    <w:rsid w:val="00D756AF"/>
    <w:rsid w:val="00D773E0"/>
    <w:rsid w:val="00D805A6"/>
    <w:rsid w:val="00D81CD7"/>
    <w:rsid w:val="00D833E8"/>
    <w:rsid w:val="00D83C10"/>
    <w:rsid w:val="00D83C2A"/>
    <w:rsid w:val="00D84030"/>
    <w:rsid w:val="00D86799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2FAC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desc">
    <w:name w:val="link_desc"/>
    <w:basedOn w:val="a0"/>
    <w:rsid w:val="004F4FD4"/>
  </w:style>
  <w:style w:type="character" w:styleId="ac">
    <w:name w:val="Hyperlink"/>
    <w:basedOn w:val="a0"/>
    <w:uiPriority w:val="99"/>
    <w:semiHidden/>
    <w:unhideWhenUsed/>
    <w:rsid w:val="004F4FD4"/>
    <w:rPr>
      <w:color w:val="0000FF"/>
      <w:u w:val="single"/>
    </w:rPr>
  </w:style>
  <w:style w:type="character" w:customStyle="1" w:styleId="linktitle">
    <w:name w:val="link_title"/>
    <w:basedOn w:val="a0"/>
    <w:rsid w:val="004F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53AC-1C8F-4564-8737-1CEF356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 Сергеевна</cp:lastModifiedBy>
  <cp:revision>4</cp:revision>
  <cp:lastPrinted>2021-01-20T05:34:00Z</cp:lastPrinted>
  <dcterms:created xsi:type="dcterms:W3CDTF">2021-01-26T11:32:00Z</dcterms:created>
  <dcterms:modified xsi:type="dcterms:W3CDTF">2022-11-09T11:43:00Z</dcterms:modified>
</cp:coreProperties>
</file>